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9B" w:rsidRDefault="00E43DE4" w:rsidP="00B132B6">
      <w:pPr>
        <w:rPr>
          <w:rFonts w:ascii="Roboto" w:hAnsi="Roboto"/>
          <w:sz w:val="32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411480</wp:posOffset>
                </wp:positionV>
                <wp:extent cx="3299460" cy="8039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804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750" w:rsidRPr="00AF0E9B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AF0E9B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:rsidR="00AD6750" w:rsidRPr="00AF0E9B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AF0E9B">
                              <w:rPr>
                                <w:rFonts w:ascii="Roboto" w:hAnsi="Roboto"/>
                                <w:sz w:val="18"/>
                              </w:rPr>
                              <w:t>rangaraj.t@gmail.com / rrt50@scarletmail.rutgers.edu</w:t>
                            </w:r>
                          </w:p>
                          <w:p w:rsidR="00AD6750" w:rsidRPr="00AF0E9B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AF0E9B">
                              <w:rPr>
                                <w:rFonts w:ascii="Roboto" w:hAnsi="Roboto"/>
                                <w:sz w:val="18"/>
                              </w:rPr>
                              <w:t>github.com/rangat</w:t>
                            </w:r>
                          </w:p>
                          <w:p w:rsidR="00AD6750" w:rsidRPr="00AF0E9B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AF0E9B">
                              <w:rPr>
                                <w:rFonts w:ascii="Roboto" w:hAnsi="Roboto"/>
                                <w:sz w:val="18"/>
                              </w:rPr>
                              <w:t>www.linkedin.com/in/rangarajt</w:t>
                            </w:r>
                          </w:p>
                          <w:p w:rsidR="00E43DE4" w:rsidRDefault="00E43DE4" w:rsidP="00AF0E9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6pt;margin-top:-32.4pt;width:259.8pt;height:63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" stroked="f">
                <v:textbox>
                  <w:txbxContent>
                    <w:p w:rsidR="00AD6750" w:rsidRPr="00AF0E9B" w:rsidRDefault="00AD6750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AF0E9B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:rsidR="00AD6750" w:rsidRPr="00AF0E9B" w:rsidRDefault="00AD6750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AF0E9B">
                        <w:rPr>
                          <w:rFonts w:ascii="Roboto" w:hAnsi="Roboto"/>
                          <w:sz w:val="18"/>
                        </w:rPr>
                        <w:t>rangaraj.t@gmail.com / rrt50@scarletmail.rutgers.edu</w:t>
                      </w:r>
                    </w:p>
                    <w:p w:rsidR="00AD6750" w:rsidRPr="00AF0E9B" w:rsidRDefault="00AD6750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AF0E9B">
                        <w:rPr>
                          <w:rFonts w:ascii="Roboto" w:hAnsi="Roboto"/>
                          <w:sz w:val="18"/>
                        </w:rPr>
                        <w:t>github.com/rangat</w:t>
                      </w:r>
                    </w:p>
                    <w:p w:rsidR="00AD6750" w:rsidRPr="00AF0E9B" w:rsidRDefault="00AD6750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AF0E9B">
                        <w:rPr>
                          <w:rFonts w:ascii="Roboto" w:hAnsi="Roboto"/>
                          <w:sz w:val="18"/>
                        </w:rPr>
                        <w:t>www.linkedin.com/in/rangarajt</w:t>
                      </w:r>
                    </w:p>
                    <w:p w:rsidR="00E43DE4" w:rsidRDefault="00E43DE4" w:rsidP="00AF0E9B">
                      <w:pPr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42C50" w:rsidRDefault="00D42C50" w:rsidP="00B132B6">
      <w:pPr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Education</w:t>
      </w:r>
    </w:p>
    <w:p w:rsidR="00C6281B" w:rsidRDefault="00C6281B" w:rsidP="00C6281B">
      <w:pPr>
        <w:tabs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Rutgers University New Brunswick</w:t>
      </w:r>
      <w:r w:rsidRPr="00F56440">
        <w:rPr>
          <w:rFonts w:ascii="Roboto" w:hAnsi="Roboto"/>
        </w:rPr>
        <w:tab/>
      </w:r>
      <w:bookmarkStart w:id="0" w:name="_GoBack"/>
      <w:bookmarkEnd w:id="0"/>
      <w:r w:rsidRPr="00F56440">
        <w:rPr>
          <w:rFonts w:ascii="Roboto" w:hAnsi="Roboto"/>
        </w:rPr>
        <w:t>Class of 2019</w:t>
      </w:r>
    </w:p>
    <w:p w:rsidR="00C6281B" w:rsidRPr="00C6281B" w:rsidRDefault="00910F2D" w:rsidP="00C6281B">
      <w:pPr>
        <w:tabs>
          <w:tab w:val="left" w:pos="1080"/>
          <w:tab w:val="right" w:pos="10800"/>
        </w:tabs>
        <w:ind w:firstLine="720"/>
        <w:rPr>
          <w:rFonts w:ascii="Roboto" w:hAnsi="Roboto"/>
        </w:rPr>
      </w:pPr>
      <w:r>
        <w:rPr>
          <w:rFonts w:ascii="Roboto" w:hAnsi="Roboto"/>
          <w:i/>
          <w:sz w:val="22"/>
        </w:rPr>
        <w:tab/>
      </w:r>
      <w:r w:rsidR="00C6281B" w:rsidRPr="00F56440">
        <w:rPr>
          <w:rFonts w:ascii="Roboto" w:hAnsi="Roboto"/>
          <w:i/>
          <w:sz w:val="22"/>
        </w:rPr>
        <w:t>Expected B.S. in Computer Science</w:t>
      </w:r>
    </w:p>
    <w:p w:rsidR="00D42C50" w:rsidRPr="00F56440" w:rsidRDefault="00D42C50" w:rsidP="005C4B7C">
      <w:pPr>
        <w:tabs>
          <w:tab w:val="left" w:pos="720"/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North</w:t>
      </w:r>
      <w:r w:rsidR="00FD4755" w:rsidRPr="00F56440">
        <w:rPr>
          <w:rFonts w:ascii="Roboto" w:hAnsi="Roboto"/>
          <w:b/>
        </w:rPr>
        <w:t xml:space="preserve"> Brunswick Township High School</w:t>
      </w:r>
      <w:r w:rsidR="00FD4755" w:rsidRPr="00F56440">
        <w:rPr>
          <w:rFonts w:ascii="Roboto" w:hAnsi="Roboto"/>
        </w:rPr>
        <w:t xml:space="preserve">  </w:t>
      </w:r>
      <w:r w:rsidR="004C1551" w:rsidRPr="00F56440">
        <w:rPr>
          <w:rFonts w:ascii="Roboto" w:hAnsi="Roboto"/>
        </w:rPr>
        <w:tab/>
        <w:t>Class of 2015</w:t>
      </w:r>
    </w:p>
    <w:p w:rsidR="00F72F5B" w:rsidRPr="00B73357" w:rsidRDefault="005C4B7C" w:rsidP="00F72F5B">
      <w:pPr>
        <w:tabs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Skills</w:t>
      </w:r>
    </w:p>
    <w:p w:rsidR="00AB3F19" w:rsidRPr="00F56440" w:rsidRDefault="005C4B7C" w:rsidP="005C4B7C">
      <w:pPr>
        <w:tabs>
          <w:tab w:val="left" w:pos="72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AB3F19" w:rsidRPr="00F56440">
        <w:rPr>
          <w:rFonts w:ascii="Roboto" w:hAnsi="Roboto"/>
          <w:b/>
        </w:rPr>
        <w:t>Computer Languages</w:t>
      </w:r>
      <w:r w:rsidR="00465142" w:rsidRPr="00F56440">
        <w:rPr>
          <w:rFonts w:ascii="Roboto" w:hAnsi="Roboto"/>
          <w:b/>
        </w:rPr>
        <w:t>/Frameworks/Technologies</w:t>
      </w:r>
    </w:p>
    <w:p w:rsidR="00AB3F19" w:rsidRPr="00F56440" w:rsidRDefault="00AB3F19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Java, CSS, Less, HTML</w:t>
      </w:r>
      <w:r w:rsidR="00465142" w:rsidRPr="00F56440">
        <w:rPr>
          <w:rFonts w:ascii="Roboto" w:hAnsi="Roboto"/>
          <w:i/>
        </w:rPr>
        <w:t xml:space="preserve">, </w:t>
      </w:r>
      <w:r w:rsidR="00AB5BA6">
        <w:rPr>
          <w:rFonts w:ascii="Roboto" w:hAnsi="Roboto"/>
          <w:i/>
        </w:rPr>
        <w:t xml:space="preserve">XML, </w:t>
      </w:r>
      <w:r w:rsidR="00465142" w:rsidRPr="00F56440">
        <w:rPr>
          <w:rFonts w:ascii="Roboto" w:hAnsi="Roboto"/>
          <w:i/>
        </w:rPr>
        <w:t>Android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Computer Software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Adobe Photoshop, Adobe Premiere, Solidworks, Android Studio, Intellij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752AC6" w:rsidRPr="00F56440">
        <w:rPr>
          <w:rFonts w:ascii="Roboto" w:hAnsi="Roboto"/>
          <w:b/>
        </w:rPr>
        <w:t>Teaching</w:t>
      </w:r>
    </w:p>
    <w:p w:rsidR="00752AC6" w:rsidRPr="00F56440" w:rsidRDefault="00752AC6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Bharatanatyam Educator</w:t>
      </w:r>
    </w:p>
    <w:p w:rsidR="00EE42D7" w:rsidRPr="00F56440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Languages</w:t>
      </w:r>
    </w:p>
    <w:p w:rsidR="00F56440" w:rsidRPr="00B73357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English (fluent), Tamil (spoken)</w:t>
      </w:r>
    </w:p>
    <w:p w:rsidR="00752AC6" w:rsidRPr="005D32A1" w:rsidRDefault="00752AC6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Work Experience</w:t>
      </w:r>
    </w:p>
    <w:p w:rsidR="00294965" w:rsidRDefault="0029496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b/>
        </w:rPr>
        <w:t>Mentor for East Brunswick High School Robotics Team</w:t>
      </w:r>
      <w:r>
        <w:rPr>
          <w:rFonts w:ascii="Roboto" w:hAnsi="Roboto"/>
          <w:b/>
        </w:rPr>
        <w:tab/>
      </w:r>
      <w:r w:rsidR="00A13FA8">
        <w:rPr>
          <w:rFonts w:ascii="Roboto" w:hAnsi="Roboto"/>
        </w:rPr>
        <w:t>March 2016 – Present</w:t>
      </w:r>
    </w:p>
    <w:p w:rsidR="00A13FA8" w:rsidRPr="00A13FA8" w:rsidRDefault="00A13FA8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Lead formation of new FIRST robotics team to compete in rookie season in 2017 </w:t>
      </w:r>
    </w:p>
    <w:p w:rsidR="00310900" w:rsidRPr="00F56440" w:rsidRDefault="00310900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18640F" w:rsidRPr="00F56440">
        <w:rPr>
          <w:rFonts w:ascii="Roboto" w:hAnsi="Roboto"/>
          <w:b/>
        </w:rPr>
        <w:t>Dance Instructor</w:t>
      </w:r>
      <w:r w:rsidR="005B4526" w:rsidRPr="00F56440">
        <w:rPr>
          <w:rFonts w:ascii="Roboto" w:hAnsi="Roboto"/>
          <w:b/>
        </w:rPr>
        <w:t>/Graphic Designer</w:t>
      </w:r>
      <w:r w:rsidRPr="00F56440">
        <w:rPr>
          <w:rFonts w:ascii="Roboto" w:hAnsi="Roboto"/>
          <w:b/>
        </w:rPr>
        <w:t>: Nrithya</w:t>
      </w:r>
      <w:r w:rsidR="00EF6EE8">
        <w:rPr>
          <w:rFonts w:ascii="Roboto" w:hAnsi="Roboto"/>
          <w:b/>
        </w:rPr>
        <w:softHyphen/>
      </w:r>
      <w:r w:rsidR="00EF6EE8">
        <w:rPr>
          <w:rFonts w:ascii="Roboto" w:hAnsi="Roboto"/>
          <w:b/>
        </w:rPr>
        <w:softHyphen/>
      </w:r>
      <w:r w:rsidR="00EF6EE8">
        <w:rPr>
          <w:rFonts w:ascii="Roboto" w:hAnsi="Roboto"/>
          <w:b/>
        </w:rPr>
        <w:softHyphen/>
      </w:r>
      <w:r w:rsidR="00EF6EE8">
        <w:rPr>
          <w:rFonts w:ascii="Roboto" w:hAnsi="Roboto"/>
          <w:b/>
        </w:rPr>
        <w:softHyphen/>
      </w:r>
      <w:r w:rsidRPr="00F56440">
        <w:rPr>
          <w:rFonts w:ascii="Roboto" w:hAnsi="Roboto"/>
          <w:b/>
        </w:rPr>
        <w:t xml:space="preserve">njali </w:t>
      </w:r>
      <w:r w:rsidR="003158C1" w:rsidRPr="00F56440">
        <w:rPr>
          <w:rFonts w:ascii="Roboto" w:hAnsi="Roboto"/>
          <w:b/>
        </w:rPr>
        <w:t>School</w:t>
      </w:r>
      <w:r w:rsidRPr="00F56440">
        <w:rPr>
          <w:rFonts w:ascii="Roboto" w:hAnsi="Roboto"/>
          <w:b/>
        </w:rPr>
        <w:t xml:space="preserve"> of Dance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August 2012 – Present</w:t>
      </w:r>
    </w:p>
    <w:p w:rsidR="005B4526" w:rsidRPr="00F56440" w:rsidRDefault="002A0E94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Performing a</w:t>
      </w:r>
      <w:r w:rsidR="004D0756" w:rsidRPr="00F56440">
        <w:rPr>
          <w:rFonts w:ascii="Roboto" w:hAnsi="Roboto"/>
          <w:i/>
        </w:rPr>
        <w:t xml:space="preserve">rtist and </w:t>
      </w:r>
      <w:r w:rsidRPr="00F56440">
        <w:rPr>
          <w:rFonts w:ascii="Roboto" w:hAnsi="Roboto"/>
          <w:i/>
        </w:rPr>
        <w:t>i</w:t>
      </w:r>
      <w:r w:rsidR="004D0756" w:rsidRPr="00F56440">
        <w:rPr>
          <w:rFonts w:ascii="Roboto" w:hAnsi="Roboto"/>
          <w:i/>
        </w:rPr>
        <w:t>nstructor for young aspiring Bharatanatyam students</w:t>
      </w:r>
    </w:p>
    <w:p w:rsidR="005B4526" w:rsidRPr="00F56440" w:rsidRDefault="002A0E94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 xml:space="preserve">Design </w:t>
      </w:r>
      <w:r w:rsidR="005B4526" w:rsidRPr="00F56440">
        <w:rPr>
          <w:rFonts w:ascii="Roboto" w:hAnsi="Roboto"/>
          <w:i/>
        </w:rPr>
        <w:t>advertising/marketing material for company productions and performances</w:t>
      </w:r>
      <w:r w:rsidR="005B4526" w:rsidRPr="00F56440">
        <w:rPr>
          <w:rFonts w:ascii="Roboto" w:hAnsi="Roboto"/>
        </w:rPr>
        <w:t xml:space="preserve"> </w:t>
      </w:r>
    </w:p>
    <w:p w:rsidR="00D65D9F" w:rsidRPr="00F56440" w:rsidRDefault="00752AC6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3421D2" w:rsidRPr="00F56440">
        <w:rPr>
          <w:rFonts w:ascii="Roboto" w:hAnsi="Roboto"/>
          <w:b/>
        </w:rPr>
        <w:t xml:space="preserve">Internship: </w:t>
      </w:r>
      <w:r w:rsidR="00D65D9F" w:rsidRPr="00F56440">
        <w:rPr>
          <w:rFonts w:ascii="Roboto" w:hAnsi="Roboto"/>
          <w:b/>
        </w:rPr>
        <w:t>Sparta Systems</w:t>
      </w:r>
      <w:r w:rsidR="00D65D9F" w:rsidRPr="00F56440">
        <w:rPr>
          <w:rFonts w:ascii="Roboto" w:hAnsi="Roboto"/>
          <w:b/>
        </w:rPr>
        <w:tab/>
      </w:r>
      <w:r w:rsidR="00D65D9F" w:rsidRPr="00F56440">
        <w:rPr>
          <w:rFonts w:ascii="Roboto" w:hAnsi="Roboto"/>
        </w:rPr>
        <w:t>May</w:t>
      </w:r>
      <w:r w:rsidR="00856588" w:rsidRPr="00F56440">
        <w:rPr>
          <w:rFonts w:ascii="Roboto" w:hAnsi="Roboto"/>
        </w:rPr>
        <w:t xml:space="preserve"> </w:t>
      </w:r>
      <w:r w:rsidR="00D65D9F" w:rsidRPr="00F56440">
        <w:rPr>
          <w:rFonts w:ascii="Roboto" w:hAnsi="Roboto"/>
        </w:rPr>
        <w:t>– August 2016</w:t>
      </w:r>
    </w:p>
    <w:p w:rsidR="00D65D9F" w:rsidRPr="00F56440" w:rsidRDefault="00D65D9F" w:rsidP="00F56440">
      <w:pPr>
        <w:tabs>
          <w:tab w:val="left" w:pos="720"/>
          <w:tab w:val="left" w:pos="1080"/>
          <w:tab w:val="left" w:pos="573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="002A0E94" w:rsidRPr="00F56440">
        <w:rPr>
          <w:rFonts w:ascii="Roboto" w:hAnsi="Roboto"/>
          <w:i/>
        </w:rPr>
        <w:t>Refactore</w:t>
      </w:r>
      <w:r w:rsidR="00597D55" w:rsidRPr="00F56440">
        <w:rPr>
          <w:rFonts w:ascii="Roboto" w:hAnsi="Roboto"/>
          <w:i/>
        </w:rPr>
        <w:t>d 15 year old java codebase</w:t>
      </w:r>
    </w:p>
    <w:p w:rsidR="00597D55" w:rsidRPr="00F56440" w:rsidRDefault="00597D5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 xml:space="preserve">Re-designed </w:t>
      </w:r>
      <w:r w:rsidR="00B312F2" w:rsidRPr="00F56440">
        <w:rPr>
          <w:rFonts w:ascii="Roboto" w:hAnsi="Roboto"/>
          <w:i/>
        </w:rPr>
        <w:t xml:space="preserve">front end of </w:t>
      </w:r>
      <w:r w:rsidRPr="00F56440">
        <w:rPr>
          <w:rFonts w:ascii="Roboto" w:hAnsi="Roboto"/>
          <w:i/>
        </w:rPr>
        <w:t xml:space="preserve">web-app with new UX </w:t>
      </w:r>
      <w:r w:rsidR="00B312F2" w:rsidRPr="00F56440">
        <w:rPr>
          <w:rFonts w:ascii="Roboto" w:hAnsi="Roboto"/>
          <w:i/>
        </w:rPr>
        <w:t>using less and HTML</w:t>
      </w:r>
      <w:r w:rsidR="00B312F2" w:rsidRPr="00F56440">
        <w:rPr>
          <w:rFonts w:ascii="Roboto" w:hAnsi="Roboto"/>
        </w:rPr>
        <w:t xml:space="preserve"> </w:t>
      </w:r>
    </w:p>
    <w:p w:rsidR="009C4D40" w:rsidRPr="00F56440" w:rsidRDefault="009C4D40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856588" w:rsidRPr="00F56440">
        <w:rPr>
          <w:rFonts w:ascii="Roboto" w:hAnsi="Roboto"/>
          <w:b/>
        </w:rPr>
        <w:t xml:space="preserve">Internship: Nibbly/Worldview </w:t>
      </w:r>
      <w:r w:rsidR="00856588" w:rsidRPr="00F56440">
        <w:rPr>
          <w:rFonts w:ascii="Roboto" w:hAnsi="Roboto"/>
          <w:b/>
        </w:rPr>
        <w:tab/>
      </w:r>
      <w:r w:rsidR="003158C1" w:rsidRPr="00F56440">
        <w:rPr>
          <w:rFonts w:ascii="Roboto" w:hAnsi="Roboto"/>
        </w:rPr>
        <w:t>June</w:t>
      </w:r>
      <w:r w:rsidR="00856588" w:rsidRPr="00F56440">
        <w:rPr>
          <w:rFonts w:ascii="Roboto" w:hAnsi="Roboto"/>
        </w:rPr>
        <w:t xml:space="preserve"> – August </w:t>
      </w:r>
      <w:r w:rsidR="0018640F" w:rsidRPr="00F56440">
        <w:rPr>
          <w:rFonts w:ascii="Roboto" w:hAnsi="Roboto"/>
        </w:rPr>
        <w:t>2015</w:t>
      </w:r>
    </w:p>
    <w:p w:rsidR="00393E09" w:rsidRPr="00F56440" w:rsidRDefault="00393E09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 xml:space="preserve">Developed and </w:t>
      </w:r>
      <w:r w:rsidR="002A0E94" w:rsidRPr="00F56440">
        <w:rPr>
          <w:rFonts w:ascii="Roboto" w:hAnsi="Roboto"/>
          <w:i/>
        </w:rPr>
        <w:t>d</w:t>
      </w:r>
      <w:r w:rsidRPr="00F56440">
        <w:rPr>
          <w:rFonts w:ascii="Roboto" w:hAnsi="Roboto"/>
          <w:i/>
        </w:rPr>
        <w:t xml:space="preserve">esigned Android App for </w:t>
      </w:r>
      <w:r w:rsidR="003158C1" w:rsidRPr="00F56440">
        <w:rPr>
          <w:rFonts w:ascii="Roboto" w:hAnsi="Roboto"/>
          <w:i/>
        </w:rPr>
        <w:t>tech startup</w:t>
      </w:r>
    </w:p>
    <w:p w:rsidR="003158C1" w:rsidRPr="00F56440" w:rsidRDefault="003158C1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Photographer/Videographer: Nrithyanjali Institute of Dance</w:t>
      </w:r>
      <w:r w:rsidRPr="00F56440">
        <w:rPr>
          <w:rFonts w:ascii="Roboto" w:hAnsi="Roboto"/>
        </w:rPr>
        <w:tab/>
        <w:t xml:space="preserve">July – August </w:t>
      </w:r>
      <w:r w:rsidR="0018640F" w:rsidRPr="00F56440">
        <w:rPr>
          <w:rFonts w:ascii="Roboto" w:hAnsi="Roboto"/>
        </w:rPr>
        <w:t>2015</w:t>
      </w:r>
    </w:p>
    <w:p w:rsidR="003158C1" w:rsidRPr="00F56440" w:rsidRDefault="00DE22D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 xml:space="preserve">Recorded and Edited Bharatanatyam Arangetram (dance recital) videos </w:t>
      </w:r>
    </w:p>
    <w:p w:rsidR="00DE22D5" w:rsidRPr="00F56440" w:rsidRDefault="00DE22D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Research Internship: Stevens Institute of Technology</w:t>
      </w:r>
      <w:r w:rsidRPr="00F56440">
        <w:rPr>
          <w:rFonts w:ascii="Roboto" w:hAnsi="Roboto"/>
          <w:b/>
        </w:rPr>
        <w:tab/>
      </w:r>
      <w:r w:rsidR="0018640F" w:rsidRPr="00F56440">
        <w:rPr>
          <w:rFonts w:ascii="Roboto" w:hAnsi="Roboto"/>
        </w:rPr>
        <w:t>June – August 2014</w:t>
      </w:r>
    </w:p>
    <w:p w:rsidR="00EE42D7" w:rsidRPr="00B73357" w:rsidRDefault="00C56FB3" w:rsidP="00B73357">
      <w:pPr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="0021391F" w:rsidRPr="00F56440">
        <w:rPr>
          <w:rFonts w:ascii="Roboto" w:hAnsi="Roboto"/>
          <w:i/>
        </w:rPr>
        <w:t>Worked in mechanical engineering lab t</w:t>
      </w:r>
      <w:r w:rsidR="00B73357">
        <w:rPr>
          <w:rFonts w:ascii="Roboto" w:hAnsi="Roboto"/>
          <w:i/>
        </w:rPr>
        <w:t>o develop autonomous 3D scanner</w:t>
      </w:r>
      <w:r w:rsidR="00F56440">
        <w:rPr>
          <w:rFonts w:ascii="Roboto" w:hAnsi="Roboto"/>
        </w:rPr>
        <w:tab/>
      </w:r>
    </w:p>
    <w:p w:rsidR="00EE42D7" w:rsidRPr="00F56440" w:rsidRDefault="00EE42D7" w:rsidP="00F56440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 w:rsidRPr="00B73357">
        <w:rPr>
          <w:rFonts w:ascii="Roboto" w:hAnsi="Roboto"/>
          <w:sz w:val="32"/>
        </w:rPr>
        <w:t>Accolades</w:t>
      </w:r>
      <w:r w:rsidR="00F56440">
        <w:rPr>
          <w:rFonts w:ascii="Roboto" w:hAnsi="Roboto"/>
        </w:rPr>
        <w:tab/>
      </w:r>
    </w:p>
    <w:p w:rsidR="00C56FB3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C56FB3" w:rsidRPr="00F56440">
        <w:rPr>
          <w:rFonts w:ascii="Roboto" w:hAnsi="Roboto"/>
        </w:rPr>
        <w:t xml:space="preserve"> </w:t>
      </w:r>
      <w:r w:rsidR="00F56440" w:rsidRPr="00F56440">
        <w:rPr>
          <w:rFonts w:ascii="Roboto" w:hAnsi="Roboto"/>
          <w:b/>
        </w:rPr>
        <w:t>Runner-Up of Best FOSS Hack</w:t>
      </w:r>
      <w:r w:rsidR="00F56440">
        <w:rPr>
          <w:rFonts w:ascii="Roboto" w:hAnsi="Roboto"/>
        </w:rPr>
        <w:tab/>
        <w:t>Brick Hack 2</w:t>
      </w:r>
    </w:p>
    <w:p w:rsidR="00F56440" w:rsidRDefault="00F56440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Developed </w:t>
      </w:r>
      <w:r w:rsidR="00B6718F">
        <w:rPr>
          <w:rFonts w:ascii="Roboto" w:hAnsi="Roboto"/>
          <w:i/>
        </w:rPr>
        <w:t xml:space="preserve">Fitness tracking app and game that used real life data to effect in game stats 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  <w:b/>
        </w:rPr>
        <w:t>Google API Award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Hack RU Fall 2015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proofErr w:type="spellStart"/>
      <w:r w:rsidR="00E43DE4">
        <w:rPr>
          <w:rFonts w:ascii="Roboto" w:hAnsi="Roboto"/>
        </w:rPr>
        <w:t>AiFred</w:t>
      </w:r>
      <w:proofErr w:type="spellEnd"/>
      <w:r w:rsidR="00E43DE4">
        <w:rPr>
          <w:rFonts w:ascii="Roboto" w:hAnsi="Roboto"/>
        </w:rPr>
        <w:t xml:space="preserve">: </w:t>
      </w:r>
      <w:r>
        <w:rPr>
          <w:rFonts w:ascii="Roboto" w:hAnsi="Roboto"/>
          <w:i/>
        </w:rPr>
        <w:t xml:space="preserve">Hardware Hack of coffee machine to work with custom app </w:t>
      </w:r>
    </w:p>
    <w:p w:rsid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</w:p>
    <w:p w:rsid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</w:p>
    <w:p w:rsidR="00AB5BA6" w:rsidRP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AC4902">
        <w:rPr>
          <w:rFonts w:ascii="Roboto" w:hAnsi="Roboto"/>
          <w:i/>
        </w:rPr>
        <w:t>References furnished upon request</w:t>
      </w:r>
    </w:p>
    <w:sectPr w:rsidR="00AB5BA6" w:rsidRPr="00AC4902" w:rsidSect="00DA556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38" w:rsidRDefault="005E1E38" w:rsidP="00D73211">
      <w:pPr>
        <w:spacing w:after="0" w:line="240" w:lineRule="auto"/>
      </w:pPr>
      <w:r>
        <w:separator/>
      </w:r>
    </w:p>
  </w:endnote>
  <w:endnote w:type="continuationSeparator" w:id="0">
    <w:p w:rsidR="005E1E38" w:rsidRDefault="005E1E38" w:rsidP="00D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38" w:rsidRDefault="005E1E38" w:rsidP="00D73211">
      <w:pPr>
        <w:spacing w:after="0" w:line="240" w:lineRule="auto"/>
      </w:pPr>
      <w:r>
        <w:separator/>
      </w:r>
    </w:p>
  </w:footnote>
  <w:footnote w:type="continuationSeparator" w:id="0">
    <w:p w:rsidR="005E1E38" w:rsidRDefault="005E1E38" w:rsidP="00D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43" w:rsidRPr="00DA5567" w:rsidRDefault="00DA5567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52"/>
        <w:szCs w:val="52"/>
      </w:rPr>
    </w:pPr>
    <w:r w:rsidRPr="00DA5567">
      <w:rPr>
        <w:rFonts w:ascii="Roboto" w:hAnsi="Roboto" w:cs="Arial"/>
        <w:b/>
        <w:sz w:val="5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1"/>
    <w:rsid w:val="000818EE"/>
    <w:rsid w:val="0018640F"/>
    <w:rsid w:val="0021391F"/>
    <w:rsid w:val="002213B1"/>
    <w:rsid w:val="00272A01"/>
    <w:rsid w:val="00294965"/>
    <w:rsid w:val="002A0E94"/>
    <w:rsid w:val="00310900"/>
    <w:rsid w:val="003158C1"/>
    <w:rsid w:val="003421D2"/>
    <w:rsid w:val="00393E09"/>
    <w:rsid w:val="003A2C43"/>
    <w:rsid w:val="00411BAD"/>
    <w:rsid w:val="00465142"/>
    <w:rsid w:val="004C1551"/>
    <w:rsid w:val="004D0756"/>
    <w:rsid w:val="00526BE6"/>
    <w:rsid w:val="00531707"/>
    <w:rsid w:val="00597D55"/>
    <w:rsid w:val="005B4526"/>
    <w:rsid w:val="005C4B7C"/>
    <w:rsid w:val="005D32A1"/>
    <w:rsid w:val="005E1E38"/>
    <w:rsid w:val="00611FA5"/>
    <w:rsid w:val="00654925"/>
    <w:rsid w:val="00752AC6"/>
    <w:rsid w:val="008315F1"/>
    <w:rsid w:val="00856588"/>
    <w:rsid w:val="008B72C9"/>
    <w:rsid w:val="00910F2D"/>
    <w:rsid w:val="00927D5C"/>
    <w:rsid w:val="00932BC3"/>
    <w:rsid w:val="0094329B"/>
    <w:rsid w:val="00990028"/>
    <w:rsid w:val="0099135A"/>
    <w:rsid w:val="009C4D40"/>
    <w:rsid w:val="00A131BB"/>
    <w:rsid w:val="00A13FA8"/>
    <w:rsid w:val="00AB3F19"/>
    <w:rsid w:val="00AB5BA6"/>
    <w:rsid w:val="00AC4902"/>
    <w:rsid w:val="00AD6750"/>
    <w:rsid w:val="00AF0E9B"/>
    <w:rsid w:val="00B132B6"/>
    <w:rsid w:val="00B312F2"/>
    <w:rsid w:val="00B42FD8"/>
    <w:rsid w:val="00B6718F"/>
    <w:rsid w:val="00B73357"/>
    <w:rsid w:val="00C56FB3"/>
    <w:rsid w:val="00C6281B"/>
    <w:rsid w:val="00D42C50"/>
    <w:rsid w:val="00D65D9F"/>
    <w:rsid w:val="00D73211"/>
    <w:rsid w:val="00DA5567"/>
    <w:rsid w:val="00DD1A27"/>
    <w:rsid w:val="00DE22D5"/>
    <w:rsid w:val="00E33567"/>
    <w:rsid w:val="00E43DE4"/>
    <w:rsid w:val="00EB5821"/>
    <w:rsid w:val="00EE42D7"/>
    <w:rsid w:val="00EF6EE8"/>
    <w:rsid w:val="00F56440"/>
    <w:rsid w:val="00F72F5B"/>
    <w:rsid w:val="00F91B68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EF82-627A-4F71-B294-8F12E51E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9</cp:revision>
  <cp:lastPrinted>2016-08-23T19:53:00Z</cp:lastPrinted>
  <dcterms:created xsi:type="dcterms:W3CDTF">2016-08-23T16:28:00Z</dcterms:created>
  <dcterms:modified xsi:type="dcterms:W3CDTF">2016-09-17T02:43:00Z</dcterms:modified>
</cp:coreProperties>
</file>